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47DB04" w:rsidR="00DF4FD8" w:rsidRPr="00A410FF" w:rsidRDefault="00C84C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CC04A5" w:rsidR="00222997" w:rsidRPr="0078428F" w:rsidRDefault="00C84C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096BF7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88BB3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28E821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97B9E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801BB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18CF2E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8D8E61" w:rsidR="00222997" w:rsidRPr="00927C1B" w:rsidRDefault="00C84C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AA1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2D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A21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358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E04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EBEA19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CBE778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C8FD0E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8DC793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722088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4EBDC9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2967B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FBD054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4796E0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069FD9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81DF4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5F62D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76AB9A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0DD57B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BA35D1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82EB36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7079B2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519D8E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61008D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EFD33A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383CD4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9A1F3C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32A97B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DBA09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986215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17DEA5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9C09F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087A7A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52B62C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9F2B58" w:rsidR="0041001E" w:rsidRPr="004B120E" w:rsidRDefault="00C84C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4C7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5 Calendar</dc:title>
  <dc:subject>Free printable November 2115 Calendar</dc:subject>
  <dc:creator>General Blue Corporation</dc:creator>
  <keywords>November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